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FF4" w:rsidRPr="00A55919" w:rsidRDefault="00644FF4">
      <w:pPr>
        <w:rPr>
          <w:b/>
          <w:sz w:val="28"/>
          <w:szCs w:val="28"/>
          <w:u w:val="single"/>
          <w:lang w:val="pt-BR"/>
        </w:rPr>
      </w:pPr>
      <w:r w:rsidRPr="00A55919">
        <w:rPr>
          <w:sz w:val="28"/>
          <w:szCs w:val="28"/>
          <w:lang w:val="pt-BR"/>
        </w:rPr>
        <w:t xml:space="preserve">                                    </w:t>
      </w:r>
      <w:r w:rsidRPr="00A55919">
        <w:rPr>
          <w:b/>
          <w:sz w:val="28"/>
          <w:szCs w:val="28"/>
          <w:u w:val="single"/>
          <w:lang w:val="pt-BR"/>
        </w:rPr>
        <w:t>CURRICULAM VITAE</w:t>
      </w:r>
    </w:p>
    <w:p w:rsidR="005E0DFB" w:rsidRPr="004C5268" w:rsidRDefault="00644FF4">
      <w:pPr>
        <w:rPr>
          <w:lang w:val="pt-BR"/>
        </w:rPr>
      </w:pPr>
      <w:r w:rsidRPr="004C5268">
        <w:rPr>
          <w:lang w:val="pt-BR"/>
        </w:rPr>
        <w:t xml:space="preserve">                         </w:t>
      </w:r>
    </w:p>
    <w:p w:rsidR="00644FF4" w:rsidRPr="004C5268" w:rsidRDefault="00644FF4">
      <w:pPr>
        <w:rPr>
          <w:lang w:val="pt-BR"/>
        </w:rPr>
      </w:pPr>
      <w:r w:rsidRPr="004C5268">
        <w:rPr>
          <w:lang w:val="pt-BR"/>
        </w:rPr>
        <w:t xml:space="preserve">               </w:t>
      </w:r>
    </w:p>
    <w:p w:rsidR="005F6A77" w:rsidRDefault="005F6A77">
      <w:pPr>
        <w:rPr>
          <w:lang w:val="pt-BR"/>
        </w:rPr>
      </w:pPr>
    </w:p>
    <w:p w:rsidR="00644FF4" w:rsidRPr="004C5268" w:rsidRDefault="00644FF4">
      <w:pPr>
        <w:rPr>
          <w:lang w:val="pt-BR"/>
        </w:rPr>
      </w:pPr>
      <w:r w:rsidRPr="004C5268">
        <w:rPr>
          <w:lang w:val="pt-BR"/>
        </w:rPr>
        <w:t xml:space="preserve"> N.Ravi                                                                                         5/92,Ellappalayam(po)                                                                 </w:t>
      </w:r>
    </w:p>
    <w:p w:rsidR="00644FF4" w:rsidRDefault="00644FF4">
      <w:r w:rsidRPr="004C5268">
        <w:rPr>
          <w:lang w:val="pt-BR"/>
        </w:rPr>
        <w:t xml:space="preserve">                                                                          </w:t>
      </w:r>
      <w:r w:rsidR="005F6A77">
        <w:rPr>
          <w:lang w:val="pt-BR"/>
        </w:rPr>
        <w:t xml:space="preserve">                            </w:t>
      </w:r>
      <w:r>
        <w:t xml:space="preserve">Sathy main road                      </w:t>
      </w:r>
      <w:r w:rsidR="00F02695">
        <w:t xml:space="preserve"> Contact </w:t>
      </w:r>
      <w:r w:rsidR="005F6A77">
        <w:t>Number: 9385596411</w:t>
      </w:r>
      <w:r>
        <w:t xml:space="preserve">                 </w:t>
      </w:r>
      <w:r w:rsidR="005F6A77">
        <w:t xml:space="preserve">                                  </w:t>
      </w:r>
      <w:r w:rsidR="003D1ADF">
        <w:t xml:space="preserve">  </w:t>
      </w:r>
      <w:r>
        <w:t xml:space="preserve">Coimbatore-641697                                                                     </w:t>
      </w:r>
    </w:p>
    <w:p w:rsidR="00644FF4" w:rsidRDefault="00644FF4">
      <w:r>
        <w:t xml:space="preserve">                              </w:t>
      </w:r>
      <w:r w:rsidR="00F02695">
        <w:t>8637425978</w:t>
      </w:r>
      <w:r>
        <w:t xml:space="preserve">                                                                           </w:t>
      </w:r>
      <w:r w:rsidR="005F6A77">
        <w:t xml:space="preserve">                     </w:t>
      </w:r>
      <w:r>
        <w:t xml:space="preserve">               </w:t>
      </w:r>
    </w:p>
    <w:p w:rsidR="00644FF4" w:rsidRDefault="00644FF4">
      <w:r>
        <w:t xml:space="preserve"> ---------------------------------------------</w:t>
      </w:r>
      <w:r w:rsidR="005F6A77">
        <w:t>----------------------------------------------------</w:t>
      </w:r>
      <w:r>
        <w:t xml:space="preserve">                                                     </w:t>
      </w:r>
    </w:p>
    <w:p w:rsidR="00644FF4" w:rsidRDefault="00644FF4">
      <w:r>
        <w:t>Objective:</w:t>
      </w:r>
    </w:p>
    <w:p w:rsidR="00644FF4" w:rsidRDefault="00644FF4">
      <w:r>
        <w:t xml:space="preserve">                  To work in an</w:t>
      </w:r>
      <w:r w:rsidR="003A3C16">
        <w:t xml:space="preserve"> challenging situation</w:t>
      </w:r>
      <w:r>
        <w:t xml:space="preserve"> which offers a good opportunity to share my knowledge and still with offers and participate myself for the complete satisfaction of the employer as well as myself.</w:t>
      </w:r>
    </w:p>
    <w:p w:rsidR="00644FF4" w:rsidRDefault="00644FF4"/>
    <w:p w:rsidR="00644FF4" w:rsidRDefault="005F6A77">
      <w:r>
        <w:t>Academic</w:t>
      </w:r>
      <w:r w:rsidR="00644FF4">
        <w:t xml:space="preserve"> Profile:</w:t>
      </w:r>
    </w:p>
    <w:p w:rsidR="00644FF4" w:rsidRDefault="00644FF4"/>
    <w:p w:rsidR="00644FF4" w:rsidRDefault="00644FF4"/>
    <w:p w:rsidR="00644FF4" w:rsidRDefault="00644FF4">
      <w:r>
        <w:t xml:space="preserve">Technical Qualification       : </w:t>
      </w:r>
      <w:r w:rsidR="005A575F">
        <w:t>D.C</w:t>
      </w:r>
      <w:r w:rsidR="0084608B">
        <w:t>.R.</w:t>
      </w:r>
      <w:r w:rsidR="005A575F">
        <w:t>E</w:t>
      </w:r>
    </w:p>
    <w:p w:rsidR="00644FF4" w:rsidRDefault="00644FF4"/>
    <w:p w:rsidR="00644FF4" w:rsidRDefault="00644FF4">
      <w:r>
        <w:t xml:space="preserve">Year </w:t>
      </w:r>
      <w:r w:rsidR="005F6A77">
        <w:t>of course</w:t>
      </w:r>
      <w:r>
        <w:t xml:space="preserve"> </w:t>
      </w:r>
      <w:r w:rsidR="005F6A77">
        <w:t>completion   :</w:t>
      </w:r>
      <w:r>
        <w:t xml:space="preserve"> April 1989</w:t>
      </w:r>
    </w:p>
    <w:p w:rsidR="00644FF4" w:rsidRDefault="00644FF4"/>
    <w:p w:rsidR="00644FF4" w:rsidRDefault="00644FF4">
      <w:r>
        <w:t>College                                  : Sri Ramakrishna mission vidyalaya polytechnic</w:t>
      </w:r>
    </w:p>
    <w:p w:rsidR="00644FF4" w:rsidRDefault="00644FF4">
      <w:r>
        <w:t xml:space="preserve">               </w:t>
      </w:r>
      <w:r w:rsidR="005F6A77">
        <w:t xml:space="preserve">                                </w:t>
      </w:r>
      <w:r>
        <w:t xml:space="preserve"> Coimbatore</w:t>
      </w:r>
      <w:r w:rsidR="005F6A77">
        <w:t>.</w:t>
      </w:r>
      <w:r>
        <w:t xml:space="preserve">                                            :   </w:t>
      </w:r>
    </w:p>
    <w:p w:rsidR="00644FF4" w:rsidRDefault="00644FF4"/>
    <w:p w:rsidR="00644FF4" w:rsidRDefault="00644FF4">
      <w:r>
        <w:t>Professional Experience       :</w:t>
      </w:r>
    </w:p>
    <w:p w:rsidR="00644FF4" w:rsidRDefault="00644FF4">
      <w:r>
        <w:t xml:space="preserve">                                                  </w:t>
      </w:r>
    </w:p>
    <w:p w:rsidR="00644FF4" w:rsidRDefault="00644FF4">
      <w:r>
        <w:t xml:space="preserve">                  </w:t>
      </w:r>
      <w:r w:rsidR="00850839">
        <w:t>2</w:t>
      </w:r>
      <w:r w:rsidR="0036605B">
        <w:t>5</w:t>
      </w:r>
      <w:r w:rsidR="00850839">
        <w:t xml:space="preserve"> years of experience in civil </w:t>
      </w:r>
      <w:r w:rsidR="005F6A77">
        <w:t>construction, high</w:t>
      </w:r>
      <w:r w:rsidR="00850839">
        <w:t xml:space="preserve"> </w:t>
      </w:r>
      <w:r w:rsidR="00DB75FA">
        <w:t>raise</w:t>
      </w:r>
      <w:r w:rsidR="00850839">
        <w:t xml:space="preserve"> </w:t>
      </w:r>
      <w:r w:rsidR="005F6A77">
        <w:t>buildings, luxury</w:t>
      </w:r>
      <w:r w:rsidR="00850839">
        <w:t xml:space="preserve"> apartment </w:t>
      </w:r>
      <w:r w:rsidR="005F6A77">
        <w:t>buildings, villas</w:t>
      </w:r>
      <w:r w:rsidR="00850839">
        <w:t xml:space="preserve"> and industrial buildings.</w:t>
      </w:r>
      <w:r>
        <w:t xml:space="preserve">                                                                              </w:t>
      </w:r>
    </w:p>
    <w:p w:rsidR="00644FF4" w:rsidRDefault="00644FF4"/>
    <w:p w:rsidR="00F0454B" w:rsidRDefault="0084608B" w:rsidP="00644FF4">
      <w:pPr>
        <w:rPr>
          <w:b/>
          <w:u w:val="single"/>
        </w:rPr>
      </w:pPr>
      <w:r>
        <w:rPr>
          <w:b/>
          <w:u w:val="single"/>
        </w:rPr>
        <w:t>Duties and Responsibilities</w:t>
      </w:r>
    </w:p>
    <w:p w:rsidR="00F0454B" w:rsidRDefault="00F0454B" w:rsidP="00644FF4">
      <w:pPr>
        <w:rPr>
          <w:b/>
          <w:u w:val="single"/>
        </w:rPr>
      </w:pPr>
    </w:p>
    <w:p w:rsidR="00F0454B" w:rsidRPr="00850839" w:rsidRDefault="00850839" w:rsidP="005F6A77">
      <w:pPr>
        <w:numPr>
          <w:ilvl w:val="0"/>
          <w:numId w:val="4"/>
        </w:numPr>
        <w:ind w:left="360" w:firstLine="0"/>
      </w:pPr>
      <w:r>
        <w:t>Leading a team to execute</w:t>
      </w:r>
      <w:r w:rsidR="0084608B">
        <w:t xml:space="preserve"> the private and public projects.</w:t>
      </w:r>
    </w:p>
    <w:p w:rsidR="00F0454B" w:rsidRDefault="00F0454B" w:rsidP="00644FF4">
      <w:pPr>
        <w:rPr>
          <w:b/>
          <w:u w:val="single"/>
        </w:rPr>
      </w:pPr>
    </w:p>
    <w:p w:rsidR="00F0454B" w:rsidRDefault="00850839" w:rsidP="005F6A77">
      <w:pPr>
        <w:numPr>
          <w:ilvl w:val="0"/>
          <w:numId w:val="4"/>
        </w:numPr>
        <w:ind w:left="360" w:firstLine="0"/>
      </w:pPr>
      <w:r>
        <w:t>Co-ordin</w:t>
      </w:r>
      <w:r w:rsidR="0084608B">
        <w:t>ation with Superiors</w:t>
      </w:r>
      <w:r w:rsidR="005F6A77">
        <w:t>, clients, contractors</w:t>
      </w:r>
      <w:r w:rsidR="0084608B">
        <w:t>.</w:t>
      </w:r>
    </w:p>
    <w:p w:rsidR="000C1CD2" w:rsidRDefault="000C1CD2" w:rsidP="000C1CD2"/>
    <w:p w:rsidR="000C1CD2" w:rsidRDefault="002E0BD0" w:rsidP="005F6A77">
      <w:pPr>
        <w:numPr>
          <w:ilvl w:val="0"/>
          <w:numId w:val="4"/>
        </w:numPr>
        <w:ind w:left="630" w:hanging="270"/>
      </w:pPr>
      <w:r>
        <w:t>Coordination with purchase department to get materials at time.</w:t>
      </w:r>
    </w:p>
    <w:p w:rsidR="000C1CD2" w:rsidRDefault="000C1CD2" w:rsidP="000C1CD2">
      <w:pPr>
        <w:pStyle w:val="ListParagraph"/>
      </w:pPr>
    </w:p>
    <w:p w:rsidR="000C1CD2" w:rsidRDefault="0084608B" w:rsidP="005F6A77">
      <w:pPr>
        <w:numPr>
          <w:ilvl w:val="0"/>
          <w:numId w:val="4"/>
        </w:numPr>
        <w:ind w:left="360" w:firstLine="0"/>
      </w:pPr>
      <w:r>
        <w:t xml:space="preserve">Quality </w:t>
      </w:r>
      <w:r w:rsidR="005F6A77">
        <w:t>control, billing</w:t>
      </w:r>
      <w:r>
        <w:t xml:space="preserve">, </w:t>
      </w:r>
      <w:r w:rsidR="000C1CD2">
        <w:t>work</w:t>
      </w:r>
      <w:r>
        <w:t xml:space="preserve"> </w:t>
      </w:r>
      <w:r w:rsidR="000C1CD2">
        <w:t>execution</w:t>
      </w:r>
      <w:r>
        <w:t>,</w:t>
      </w:r>
      <w:r w:rsidR="005F6A77">
        <w:t xml:space="preserve"> Programme</w:t>
      </w:r>
      <w:r>
        <w:t xml:space="preserve"> schedule,</w:t>
      </w:r>
      <w:r w:rsidR="005F6A77">
        <w:t xml:space="preserve"> </w:t>
      </w:r>
      <w:r>
        <w:t>Barchart.</w:t>
      </w:r>
    </w:p>
    <w:p w:rsidR="000C1CD2" w:rsidRDefault="000C1CD2" w:rsidP="000C1CD2">
      <w:pPr>
        <w:pStyle w:val="ListParagraph"/>
      </w:pPr>
    </w:p>
    <w:p w:rsidR="000C1CD2" w:rsidRPr="005F6A77" w:rsidRDefault="005F6A77" w:rsidP="005F6A77">
      <w:pPr>
        <w:numPr>
          <w:ilvl w:val="0"/>
          <w:numId w:val="4"/>
        </w:numPr>
        <w:ind w:left="360" w:firstLine="0"/>
      </w:pPr>
      <w:r>
        <w:t>Mobilization</w:t>
      </w:r>
      <w:r w:rsidR="002E0BD0">
        <w:t xml:space="preserve"> of manpower.</w:t>
      </w:r>
    </w:p>
    <w:p w:rsidR="00CA6A8B" w:rsidRDefault="00CA6A8B" w:rsidP="00CA6A8B"/>
    <w:p w:rsidR="00557868" w:rsidRDefault="0084608B" w:rsidP="005F6A77">
      <w:pPr>
        <w:numPr>
          <w:ilvl w:val="0"/>
          <w:numId w:val="6"/>
        </w:numPr>
        <w:ind w:left="360" w:firstLine="0"/>
      </w:pPr>
      <w:r>
        <w:t xml:space="preserve">Monitoring day to </w:t>
      </w:r>
      <w:r w:rsidR="005F6A77">
        <w:t>day site</w:t>
      </w:r>
      <w:r>
        <w:t xml:space="preserve"> work progress.</w:t>
      </w:r>
      <w:r w:rsidR="00557868">
        <w:t xml:space="preserve"> </w:t>
      </w:r>
    </w:p>
    <w:p w:rsidR="00644FF4" w:rsidRDefault="00644FF4"/>
    <w:p w:rsidR="00557868" w:rsidRDefault="002E0BD0" w:rsidP="00557868">
      <w:pPr>
        <w:numPr>
          <w:ilvl w:val="0"/>
          <w:numId w:val="6"/>
        </w:numPr>
      </w:pPr>
      <w:r>
        <w:t>Supervising the work activities.</w:t>
      </w:r>
    </w:p>
    <w:p w:rsidR="00557868" w:rsidRDefault="00557868" w:rsidP="00557868">
      <w:pPr>
        <w:pStyle w:val="ListParagraph"/>
      </w:pPr>
    </w:p>
    <w:p w:rsidR="00557868" w:rsidRPr="005F6A77" w:rsidRDefault="00557868" w:rsidP="00557868">
      <w:pPr>
        <w:numPr>
          <w:ilvl w:val="0"/>
          <w:numId w:val="6"/>
        </w:numPr>
      </w:pPr>
      <w:r w:rsidRPr="005F6A77">
        <w:t>Prep</w:t>
      </w:r>
      <w:r w:rsidR="00CC1ABB" w:rsidRPr="005F6A77">
        <w:t>a</w:t>
      </w:r>
      <w:r w:rsidRPr="005F6A77">
        <w:t xml:space="preserve">ration of </w:t>
      </w:r>
      <w:r w:rsidR="005F6A77" w:rsidRPr="005F6A77">
        <w:t>contractor’s</w:t>
      </w:r>
      <w:r w:rsidR="00CC1ABB" w:rsidRPr="005F6A77">
        <w:t xml:space="preserve"> </w:t>
      </w:r>
      <w:r w:rsidRPr="005F6A77">
        <w:t>bill</w:t>
      </w:r>
      <w:r w:rsidR="002E0BD0" w:rsidRPr="005F6A77">
        <w:t>,</w:t>
      </w:r>
      <w:r w:rsidR="00CC1ABB" w:rsidRPr="005F6A77">
        <w:t xml:space="preserve"> client bill</w:t>
      </w:r>
      <w:r w:rsidR="002E0BD0" w:rsidRPr="005F6A77">
        <w:t xml:space="preserve"> and payment follow up.</w:t>
      </w:r>
    </w:p>
    <w:p w:rsidR="00557868" w:rsidRDefault="00557868" w:rsidP="00557868">
      <w:pPr>
        <w:pStyle w:val="ListParagraph"/>
      </w:pPr>
    </w:p>
    <w:p w:rsidR="00557868" w:rsidRDefault="002E0BD0" w:rsidP="00557868">
      <w:pPr>
        <w:numPr>
          <w:ilvl w:val="0"/>
          <w:numId w:val="6"/>
        </w:numPr>
      </w:pPr>
      <w:r>
        <w:t>Resolve any issues at site then and there.</w:t>
      </w:r>
    </w:p>
    <w:p w:rsidR="00557868" w:rsidRDefault="00557868" w:rsidP="00557868">
      <w:pPr>
        <w:pStyle w:val="ListParagraph"/>
      </w:pPr>
    </w:p>
    <w:p w:rsidR="00557868" w:rsidRDefault="00906E39" w:rsidP="00557868">
      <w:pPr>
        <w:numPr>
          <w:ilvl w:val="0"/>
          <w:numId w:val="6"/>
        </w:numPr>
      </w:pPr>
      <w:r>
        <w:t xml:space="preserve">Material </w:t>
      </w:r>
      <w:r w:rsidR="00CC1ABB">
        <w:t>s</w:t>
      </w:r>
      <w:r>
        <w:t xml:space="preserve">aving </w:t>
      </w:r>
      <w:r w:rsidR="00CC1ABB">
        <w:t>,minimizing the wastage of materials at site</w:t>
      </w:r>
    </w:p>
    <w:p w:rsidR="00906E39" w:rsidRDefault="00906E39" w:rsidP="00906E39">
      <w:pPr>
        <w:pStyle w:val="ListParagraph"/>
      </w:pPr>
    </w:p>
    <w:p w:rsidR="00906E39" w:rsidRDefault="00906E39" w:rsidP="00557868">
      <w:pPr>
        <w:numPr>
          <w:ilvl w:val="0"/>
          <w:numId w:val="6"/>
        </w:numPr>
      </w:pPr>
      <w:r>
        <w:t>Quality control</w:t>
      </w:r>
    </w:p>
    <w:p w:rsidR="00910168" w:rsidRPr="005F6A77" w:rsidRDefault="00910168" w:rsidP="0035280F">
      <w:pPr>
        <w:rPr>
          <w:b/>
          <w:u w:val="single"/>
        </w:rPr>
      </w:pPr>
      <w:r w:rsidRPr="005F6A77">
        <w:rPr>
          <w:b/>
          <w:u w:val="single"/>
        </w:rPr>
        <w:lastRenderedPageBreak/>
        <w:t>July 2016 to still now</w:t>
      </w:r>
    </w:p>
    <w:p w:rsidR="00910168" w:rsidRDefault="00910168" w:rsidP="0035280F">
      <w:pPr>
        <w:rPr>
          <w:u w:val="single"/>
        </w:rPr>
      </w:pPr>
    </w:p>
    <w:p w:rsidR="00910168" w:rsidRPr="00DB75FA" w:rsidRDefault="00910168" w:rsidP="0035280F">
      <w:r w:rsidRPr="00DB75FA">
        <w:t>Com</w:t>
      </w:r>
      <w:r w:rsidR="001B60ED" w:rsidRPr="00DB75FA">
        <w:t>pany name       : Vpreals and developers(pvt)ltd</w:t>
      </w:r>
    </w:p>
    <w:p w:rsidR="001B60ED" w:rsidRPr="00DB75FA" w:rsidRDefault="001B60ED" w:rsidP="0035280F"/>
    <w:p w:rsidR="001B60ED" w:rsidRPr="00DB75FA" w:rsidRDefault="001B60ED" w:rsidP="0035280F">
      <w:r w:rsidRPr="00DB75FA">
        <w:t>Project                    : Individual villas</w:t>
      </w:r>
    </w:p>
    <w:p w:rsidR="001B60ED" w:rsidRPr="00DB75FA" w:rsidRDefault="001B60ED" w:rsidP="0035280F"/>
    <w:p w:rsidR="001B60ED" w:rsidRPr="00DB75FA" w:rsidRDefault="00DB75FA" w:rsidP="0035280F">
      <w:r>
        <w:t>Position                 : S</w:t>
      </w:r>
      <w:r w:rsidR="001B60ED" w:rsidRPr="00DB75FA">
        <w:t>enior Engineer</w:t>
      </w:r>
    </w:p>
    <w:p w:rsidR="005F6A77" w:rsidRDefault="005F6A77" w:rsidP="0035280F">
      <w:pPr>
        <w:rPr>
          <w:u w:val="single"/>
        </w:rPr>
      </w:pPr>
    </w:p>
    <w:p w:rsidR="00C77C6B" w:rsidRPr="005F6A77" w:rsidRDefault="00C77C6B" w:rsidP="0035280F">
      <w:pPr>
        <w:rPr>
          <w:b/>
          <w:u w:val="single"/>
        </w:rPr>
      </w:pPr>
      <w:r w:rsidRPr="005F6A77">
        <w:rPr>
          <w:b/>
          <w:u w:val="single"/>
        </w:rPr>
        <w:t>January 201</w:t>
      </w:r>
      <w:r w:rsidR="00CC1ABB" w:rsidRPr="005F6A77">
        <w:rPr>
          <w:b/>
          <w:u w:val="single"/>
        </w:rPr>
        <w:t>5</w:t>
      </w:r>
      <w:r w:rsidRPr="005F6A77">
        <w:rPr>
          <w:b/>
          <w:u w:val="single"/>
        </w:rPr>
        <w:t xml:space="preserve"> to </w:t>
      </w:r>
      <w:r w:rsidR="005F6A77">
        <w:rPr>
          <w:b/>
          <w:u w:val="single"/>
        </w:rPr>
        <w:t>J</w:t>
      </w:r>
      <w:r w:rsidR="00910168" w:rsidRPr="005F6A77">
        <w:rPr>
          <w:b/>
          <w:u w:val="single"/>
        </w:rPr>
        <w:t>une 2016</w:t>
      </w:r>
    </w:p>
    <w:p w:rsidR="00C77C6B" w:rsidRDefault="00C77C6B" w:rsidP="00557868">
      <w:pPr>
        <w:rPr>
          <w:u w:val="single"/>
        </w:rPr>
      </w:pPr>
    </w:p>
    <w:p w:rsidR="00C77C6B" w:rsidRPr="00DB75FA" w:rsidRDefault="00C77C6B" w:rsidP="00557868">
      <w:r w:rsidRPr="00DB75FA">
        <w:t xml:space="preserve">Company name   :  </w:t>
      </w:r>
      <w:r w:rsidR="00910168" w:rsidRPr="00DB75FA">
        <w:t xml:space="preserve">Udayam </w:t>
      </w:r>
      <w:r w:rsidR="005F6A77" w:rsidRPr="00DB75FA">
        <w:t>Builders, Coimbatore</w:t>
      </w:r>
    </w:p>
    <w:p w:rsidR="00C77C6B" w:rsidRPr="00DB75FA" w:rsidRDefault="00C77C6B" w:rsidP="00557868"/>
    <w:p w:rsidR="00C77C6B" w:rsidRPr="00DB75FA" w:rsidRDefault="00C77C6B" w:rsidP="00557868">
      <w:r w:rsidRPr="00DB75FA">
        <w:t xml:space="preserve">Project                  : </w:t>
      </w:r>
      <w:r w:rsidR="00910168" w:rsidRPr="00DB75FA">
        <w:t>Individual Villas</w:t>
      </w:r>
    </w:p>
    <w:p w:rsidR="00A71009" w:rsidRPr="00DB75FA" w:rsidRDefault="00A71009" w:rsidP="00557868"/>
    <w:p w:rsidR="00C77C6B" w:rsidRPr="00DB75FA" w:rsidRDefault="00C77C6B" w:rsidP="00557868">
      <w:r w:rsidRPr="00DB75FA">
        <w:t xml:space="preserve">Position                : </w:t>
      </w:r>
      <w:r w:rsidR="00A71009" w:rsidRPr="00DB75FA">
        <w:t>Project Engineer</w:t>
      </w:r>
    </w:p>
    <w:p w:rsidR="005F6A77" w:rsidRDefault="005F6A77" w:rsidP="00557868">
      <w:pPr>
        <w:rPr>
          <w:u w:val="single"/>
        </w:rPr>
      </w:pPr>
    </w:p>
    <w:p w:rsidR="00A55919" w:rsidRPr="005F6A77" w:rsidRDefault="008E1FFB" w:rsidP="00557868">
      <w:pPr>
        <w:rPr>
          <w:b/>
          <w:u w:val="single"/>
        </w:rPr>
      </w:pPr>
      <w:r w:rsidRPr="005F6A77">
        <w:rPr>
          <w:b/>
          <w:u w:val="single"/>
        </w:rPr>
        <w:t xml:space="preserve">June 2012 to </w:t>
      </w:r>
      <w:r w:rsidR="005F6A77">
        <w:rPr>
          <w:b/>
          <w:u w:val="single"/>
        </w:rPr>
        <w:t>d</w:t>
      </w:r>
      <w:r w:rsidR="00C77C6B" w:rsidRPr="005F6A77">
        <w:rPr>
          <w:b/>
          <w:u w:val="single"/>
        </w:rPr>
        <w:t>ecember</w:t>
      </w:r>
      <w:r w:rsidRPr="005F6A77">
        <w:rPr>
          <w:b/>
          <w:u w:val="single"/>
        </w:rPr>
        <w:t xml:space="preserve"> 201</w:t>
      </w:r>
      <w:r w:rsidR="00CC1ABB" w:rsidRPr="005F6A77">
        <w:rPr>
          <w:b/>
          <w:u w:val="single"/>
        </w:rPr>
        <w:t>4</w:t>
      </w:r>
    </w:p>
    <w:p w:rsidR="008E1FFB" w:rsidRDefault="008E1FFB" w:rsidP="00557868">
      <w:pPr>
        <w:rPr>
          <w:u w:val="single"/>
        </w:rPr>
      </w:pPr>
    </w:p>
    <w:p w:rsidR="008E1FFB" w:rsidRPr="00DB75FA" w:rsidRDefault="008E1FFB" w:rsidP="00557868">
      <w:r w:rsidRPr="00DB75FA">
        <w:t>C</w:t>
      </w:r>
      <w:r w:rsidR="005F6A77" w:rsidRPr="00DB75FA">
        <w:t xml:space="preserve">ompany name    : Annai builders(pvt), </w:t>
      </w:r>
      <w:r w:rsidRPr="00DB75FA">
        <w:t>Chennai</w:t>
      </w:r>
    </w:p>
    <w:p w:rsidR="008E1FFB" w:rsidRPr="00DB75FA" w:rsidRDefault="008E1FFB" w:rsidP="00557868"/>
    <w:p w:rsidR="008E1FFB" w:rsidRPr="00DB75FA" w:rsidRDefault="008E1FFB" w:rsidP="00557868">
      <w:r w:rsidRPr="00DB75FA">
        <w:t>Project                  :  Annai Aaathika Apartments</w:t>
      </w:r>
      <w:r w:rsidR="005F6A77" w:rsidRPr="00DB75FA">
        <w:t>, coimbatore</w:t>
      </w:r>
    </w:p>
    <w:p w:rsidR="008E1FFB" w:rsidRPr="00DB75FA" w:rsidRDefault="008E1FFB" w:rsidP="00557868"/>
    <w:p w:rsidR="008E1FFB" w:rsidRPr="00DB75FA" w:rsidRDefault="008E1FFB" w:rsidP="00557868">
      <w:r w:rsidRPr="00DB75FA">
        <w:t>Position                : Senior engineer</w:t>
      </w:r>
    </w:p>
    <w:p w:rsidR="005F6A77" w:rsidRDefault="005F6A77" w:rsidP="00557868">
      <w:pPr>
        <w:rPr>
          <w:u w:val="single"/>
        </w:rPr>
      </w:pPr>
    </w:p>
    <w:p w:rsidR="00557868" w:rsidRPr="005F6A77" w:rsidRDefault="005E37B0" w:rsidP="00557868">
      <w:pPr>
        <w:rPr>
          <w:b/>
          <w:u w:val="single"/>
        </w:rPr>
      </w:pPr>
      <w:r w:rsidRPr="005F6A77">
        <w:rPr>
          <w:b/>
          <w:u w:val="single"/>
        </w:rPr>
        <w:t xml:space="preserve">January 2011 to </w:t>
      </w:r>
      <w:r w:rsidR="008E1FFB" w:rsidRPr="005F6A77">
        <w:rPr>
          <w:b/>
          <w:u w:val="single"/>
        </w:rPr>
        <w:t>june 2012</w:t>
      </w:r>
    </w:p>
    <w:p w:rsidR="00557868" w:rsidRDefault="00557868" w:rsidP="00557868"/>
    <w:p w:rsidR="00557868" w:rsidRDefault="00557868" w:rsidP="00557868">
      <w:r>
        <w:t>Company name :   Harihar dwellings(p)ltd</w:t>
      </w:r>
      <w:r w:rsidR="00EE0A49">
        <w:t>,Coimbatore</w:t>
      </w:r>
    </w:p>
    <w:p w:rsidR="00557868" w:rsidRDefault="00557868" w:rsidP="00557868">
      <w:r>
        <w:t xml:space="preserve">                              </w:t>
      </w:r>
    </w:p>
    <w:p w:rsidR="00557868" w:rsidRDefault="00557868" w:rsidP="00557868">
      <w:r>
        <w:t xml:space="preserve">Project               :   Harihar royal apartments                                  </w:t>
      </w:r>
    </w:p>
    <w:p w:rsidR="00557868" w:rsidRDefault="00557868" w:rsidP="00557868"/>
    <w:p w:rsidR="00557868" w:rsidRDefault="00557868" w:rsidP="00557868">
      <w:r>
        <w:t>Position             :   Senior Engineer</w:t>
      </w:r>
    </w:p>
    <w:p w:rsidR="005F6A77" w:rsidRDefault="005F6A77" w:rsidP="00557868"/>
    <w:p w:rsidR="00644FF4" w:rsidRPr="005F6A77" w:rsidRDefault="005F6A77" w:rsidP="001070C0">
      <w:pPr>
        <w:rPr>
          <w:b/>
          <w:u w:val="single"/>
        </w:rPr>
      </w:pPr>
      <w:r w:rsidRPr="005F6A77">
        <w:rPr>
          <w:b/>
          <w:u w:val="single"/>
        </w:rPr>
        <w:t>S</w:t>
      </w:r>
      <w:r w:rsidR="00CC1ABB" w:rsidRPr="005F6A77">
        <w:rPr>
          <w:b/>
          <w:u w:val="single"/>
        </w:rPr>
        <w:t>eptember</w:t>
      </w:r>
      <w:r w:rsidR="00906E39" w:rsidRPr="005F6A77">
        <w:rPr>
          <w:b/>
          <w:u w:val="single"/>
        </w:rPr>
        <w:t xml:space="preserve"> 200</w:t>
      </w:r>
      <w:r w:rsidR="00CC1ABB" w:rsidRPr="005F6A77">
        <w:rPr>
          <w:b/>
          <w:u w:val="single"/>
        </w:rPr>
        <w:t>8</w:t>
      </w:r>
      <w:r w:rsidR="001070C0" w:rsidRPr="005F6A77">
        <w:rPr>
          <w:b/>
          <w:u w:val="single"/>
        </w:rPr>
        <w:t xml:space="preserve"> </w:t>
      </w:r>
      <w:r w:rsidR="00906E39" w:rsidRPr="005F6A77">
        <w:rPr>
          <w:b/>
          <w:u w:val="single"/>
        </w:rPr>
        <w:t xml:space="preserve"> to December 2010</w:t>
      </w:r>
    </w:p>
    <w:p w:rsidR="00906E39" w:rsidRDefault="00906E39">
      <w:pPr>
        <w:rPr>
          <w:b/>
          <w:u w:val="single"/>
        </w:rPr>
      </w:pPr>
    </w:p>
    <w:p w:rsidR="00906E39" w:rsidRDefault="00906E39" w:rsidP="001070C0">
      <w:r>
        <w:t xml:space="preserve">Company </w:t>
      </w:r>
      <w:r w:rsidR="005F6A77">
        <w:t>name :</w:t>
      </w:r>
      <w:r>
        <w:t xml:space="preserve"> </w:t>
      </w:r>
      <w:r w:rsidR="00EE0A49">
        <w:t>B.E.Billimoria ltd,Coimbatore</w:t>
      </w:r>
    </w:p>
    <w:p w:rsidR="00906E39" w:rsidRDefault="00906E39" w:rsidP="001070C0">
      <w:r>
        <w:t xml:space="preserve">                             </w:t>
      </w:r>
    </w:p>
    <w:p w:rsidR="00906E39" w:rsidRDefault="00906E39" w:rsidP="001070C0">
      <w:r>
        <w:t xml:space="preserve">Project                : </w:t>
      </w:r>
      <w:r w:rsidR="005F6A77">
        <w:t>Tidal</w:t>
      </w:r>
      <w:r w:rsidR="00CC1ABB">
        <w:t xml:space="preserve"> Park,coimbatore</w:t>
      </w:r>
    </w:p>
    <w:p w:rsidR="00906E39" w:rsidRDefault="00906E39" w:rsidP="00906E39"/>
    <w:p w:rsidR="00906E39" w:rsidRDefault="00906E39" w:rsidP="00906E39">
      <w:r>
        <w:t>Position              : Senior engineer</w:t>
      </w:r>
    </w:p>
    <w:p w:rsidR="00DB75FA" w:rsidRDefault="00DB75FA" w:rsidP="00906E39">
      <w:pPr>
        <w:rPr>
          <w:u w:val="single"/>
        </w:rPr>
      </w:pPr>
    </w:p>
    <w:p w:rsidR="00906E39" w:rsidRPr="005F6A77" w:rsidRDefault="00906E39" w:rsidP="00906E39">
      <w:pPr>
        <w:rPr>
          <w:b/>
          <w:u w:val="single"/>
        </w:rPr>
      </w:pPr>
      <w:r w:rsidRPr="005F6A77">
        <w:rPr>
          <w:b/>
          <w:u w:val="single"/>
        </w:rPr>
        <w:t>January 2004 to march 2008</w:t>
      </w:r>
    </w:p>
    <w:p w:rsidR="00906E39" w:rsidRDefault="00906E39" w:rsidP="00906E39">
      <w:pPr>
        <w:rPr>
          <w:u w:val="single"/>
        </w:rPr>
      </w:pPr>
    </w:p>
    <w:p w:rsidR="00906E39" w:rsidRDefault="00906E39" w:rsidP="00906E39">
      <w:r>
        <w:t>Company  name :</w:t>
      </w:r>
      <w:r w:rsidR="004263B1">
        <w:t xml:space="preserve">  </w:t>
      </w:r>
      <w:r>
        <w:t xml:space="preserve"> U.R.C.Constructions(p)ltd</w:t>
      </w:r>
    </w:p>
    <w:p w:rsidR="00906E39" w:rsidRDefault="00906E39" w:rsidP="00906E39">
      <w:r>
        <w:t xml:space="preserve">                             </w:t>
      </w:r>
      <w:r w:rsidR="004263B1">
        <w:t xml:space="preserve"> </w:t>
      </w:r>
      <w:r w:rsidR="005F6A77">
        <w:t xml:space="preserve"> </w:t>
      </w:r>
      <w:r>
        <w:t>Erode</w:t>
      </w:r>
    </w:p>
    <w:p w:rsidR="00DB75FA" w:rsidRDefault="00DB75FA" w:rsidP="00906E39"/>
    <w:p w:rsidR="00906E39" w:rsidRDefault="00906E39" w:rsidP="00906E39">
      <w:r>
        <w:t xml:space="preserve">Project                : </w:t>
      </w:r>
      <w:r w:rsidR="004263B1">
        <w:t xml:space="preserve"> Netaji Apparel Park,</w:t>
      </w:r>
      <w:r w:rsidR="005F6A77">
        <w:t xml:space="preserve"> </w:t>
      </w:r>
      <w:r w:rsidR="004263B1">
        <w:t>New thirupur</w:t>
      </w:r>
    </w:p>
    <w:p w:rsidR="004263B1" w:rsidRDefault="004263B1" w:rsidP="00906E39">
      <w:r>
        <w:t xml:space="preserve">                          </w:t>
      </w:r>
    </w:p>
    <w:p w:rsidR="004263B1" w:rsidRDefault="004263B1" w:rsidP="00906E39">
      <w:r>
        <w:t xml:space="preserve">                           :  Apex </w:t>
      </w:r>
      <w:r w:rsidR="005F6A77">
        <w:t>Laboratories, Chennai</w:t>
      </w:r>
    </w:p>
    <w:p w:rsidR="004263B1" w:rsidRDefault="004263B1" w:rsidP="00906E39"/>
    <w:p w:rsidR="004263B1" w:rsidRDefault="004263B1" w:rsidP="00906E39">
      <w:r>
        <w:t xml:space="preserve">                           :  A.J.K.College of arts and </w:t>
      </w:r>
      <w:r w:rsidR="005F6A77">
        <w:t>science, Coimbatore</w:t>
      </w:r>
    </w:p>
    <w:p w:rsidR="004263B1" w:rsidRDefault="004263B1" w:rsidP="00906E39">
      <w:r>
        <w:t xml:space="preserve"> </w:t>
      </w:r>
    </w:p>
    <w:p w:rsidR="004263B1" w:rsidRDefault="004263B1" w:rsidP="00906E39">
      <w:r>
        <w:t xml:space="preserve">                           :  Bannari Amman Sugars,</w:t>
      </w:r>
      <w:r w:rsidR="005F6A77">
        <w:t xml:space="preserve"> </w:t>
      </w:r>
      <w:r>
        <w:t>Nanjangud&amp;kollegal</w:t>
      </w:r>
    </w:p>
    <w:p w:rsidR="004263B1" w:rsidRDefault="004263B1" w:rsidP="00906E39"/>
    <w:p w:rsidR="004263B1" w:rsidRDefault="004263B1" w:rsidP="00906E39">
      <w:r>
        <w:t xml:space="preserve">                           :  Siva Textiles</w:t>
      </w:r>
      <w:r w:rsidR="00DB75FA">
        <w:t>, Karanampettai,Coimbatore</w:t>
      </w:r>
    </w:p>
    <w:p w:rsidR="004263B1" w:rsidRDefault="004263B1" w:rsidP="00906E39"/>
    <w:p w:rsidR="004263B1" w:rsidRDefault="004263B1" w:rsidP="00906E39">
      <w:r>
        <w:t>Positon               :  Assistant Project Manager</w:t>
      </w:r>
    </w:p>
    <w:p w:rsidR="005F6A77" w:rsidRDefault="005F6A77" w:rsidP="00906E39"/>
    <w:p w:rsidR="004263B1" w:rsidRPr="005F6A77" w:rsidRDefault="006D0963" w:rsidP="00906E39">
      <w:pPr>
        <w:rPr>
          <w:b/>
          <w:u w:val="single"/>
        </w:rPr>
      </w:pPr>
      <w:r w:rsidRPr="005F6A77">
        <w:rPr>
          <w:b/>
          <w:u w:val="single"/>
        </w:rPr>
        <w:t xml:space="preserve"> </w:t>
      </w:r>
      <w:r w:rsidR="004263B1" w:rsidRPr="005F6A77">
        <w:rPr>
          <w:b/>
          <w:u w:val="single"/>
        </w:rPr>
        <w:t>May 19</w:t>
      </w:r>
      <w:r w:rsidR="006919D6" w:rsidRPr="005F6A77">
        <w:rPr>
          <w:b/>
          <w:u w:val="single"/>
        </w:rPr>
        <w:t>90</w:t>
      </w:r>
      <w:r w:rsidR="004263B1" w:rsidRPr="005F6A77">
        <w:rPr>
          <w:b/>
          <w:u w:val="single"/>
        </w:rPr>
        <w:t xml:space="preserve"> to January </w:t>
      </w:r>
      <w:r w:rsidR="00EC43E9" w:rsidRPr="005F6A77">
        <w:rPr>
          <w:b/>
          <w:u w:val="single"/>
        </w:rPr>
        <w:t>199</w:t>
      </w:r>
      <w:r w:rsidR="006919D6" w:rsidRPr="005F6A77">
        <w:rPr>
          <w:b/>
          <w:u w:val="single"/>
        </w:rPr>
        <w:t>8</w:t>
      </w:r>
    </w:p>
    <w:p w:rsidR="004263B1" w:rsidRDefault="004263B1" w:rsidP="00906E39">
      <w:pPr>
        <w:rPr>
          <w:u w:val="single"/>
        </w:rPr>
      </w:pPr>
      <w:r w:rsidRPr="004263B1">
        <w:rPr>
          <w:u w:val="single"/>
        </w:rPr>
        <w:t xml:space="preserve"> </w:t>
      </w:r>
    </w:p>
    <w:p w:rsidR="004263B1" w:rsidRDefault="004263B1" w:rsidP="004263B1">
      <w:r>
        <w:t xml:space="preserve">Company Name  :  </w:t>
      </w:r>
      <w:r w:rsidR="006919D6">
        <w:t>V.R.Constructions</w:t>
      </w:r>
      <w:r w:rsidR="00EC43E9">
        <w:t xml:space="preserve"> ,</w:t>
      </w:r>
      <w:r w:rsidR="005F6A77">
        <w:t>Coimbatore</w:t>
      </w:r>
    </w:p>
    <w:p w:rsidR="004263B1" w:rsidRDefault="004263B1" w:rsidP="004263B1"/>
    <w:p w:rsidR="004263B1" w:rsidRDefault="004263B1" w:rsidP="004263B1">
      <w:r>
        <w:t>Project                 :  villas, Apartments</w:t>
      </w:r>
      <w:r w:rsidR="00B957E2">
        <w:t xml:space="preserve"> and factory buildings</w:t>
      </w:r>
    </w:p>
    <w:p w:rsidR="004263B1" w:rsidRDefault="004263B1" w:rsidP="004263B1"/>
    <w:p w:rsidR="004263B1" w:rsidRDefault="004263B1" w:rsidP="004263B1">
      <w:r>
        <w:t>Position               :</w:t>
      </w:r>
      <w:r w:rsidR="00B25EF5">
        <w:t xml:space="preserve"> </w:t>
      </w:r>
      <w:r w:rsidR="005F6A77">
        <w:t xml:space="preserve"> </w:t>
      </w:r>
      <w:r w:rsidR="00073402">
        <w:t>Site</w:t>
      </w:r>
      <w:r>
        <w:t xml:space="preserve"> Engineer</w:t>
      </w:r>
    </w:p>
    <w:p w:rsidR="004263B1" w:rsidRDefault="004263B1" w:rsidP="00906E39">
      <w:pPr>
        <w:rPr>
          <w:u w:val="single"/>
        </w:rPr>
      </w:pPr>
    </w:p>
    <w:p w:rsidR="00DB75FA" w:rsidRPr="004263B1" w:rsidRDefault="00DB75FA" w:rsidP="00906E39">
      <w:pPr>
        <w:rPr>
          <w:u w:val="single"/>
        </w:rPr>
      </w:pPr>
    </w:p>
    <w:p w:rsidR="007D60A3" w:rsidRPr="005F6A77" w:rsidRDefault="005E37B0" w:rsidP="005E37B0">
      <w:pPr>
        <w:rPr>
          <w:b/>
          <w:sz w:val="22"/>
          <w:szCs w:val="22"/>
          <w:u w:val="single"/>
        </w:rPr>
      </w:pPr>
      <w:r>
        <w:t xml:space="preserve">                                       </w:t>
      </w:r>
      <w:r w:rsidR="005F6A77">
        <w:t xml:space="preserve"> </w:t>
      </w:r>
      <w:r w:rsidR="005F6A77" w:rsidRPr="005F6A77">
        <w:rPr>
          <w:sz w:val="22"/>
          <w:szCs w:val="22"/>
        </w:rPr>
        <w:t xml:space="preserve">    </w:t>
      </w:r>
      <w:r w:rsidRPr="005F6A77">
        <w:rPr>
          <w:b/>
          <w:sz w:val="22"/>
          <w:szCs w:val="22"/>
          <w:u w:val="single"/>
        </w:rPr>
        <w:t xml:space="preserve">Personel profile </w:t>
      </w:r>
    </w:p>
    <w:p w:rsidR="007D60A3" w:rsidRPr="005F6A77" w:rsidRDefault="007D60A3" w:rsidP="00906E39">
      <w:pPr>
        <w:rPr>
          <w:sz w:val="22"/>
          <w:szCs w:val="22"/>
          <w:u w:val="single"/>
        </w:rPr>
      </w:pPr>
    </w:p>
    <w:p w:rsidR="00886D0E" w:rsidRPr="005F6A77" w:rsidRDefault="00886D0E" w:rsidP="00886D0E">
      <w:pPr>
        <w:rPr>
          <w:sz w:val="22"/>
          <w:szCs w:val="22"/>
        </w:rPr>
      </w:pPr>
      <w:r w:rsidRPr="005F6A77">
        <w:rPr>
          <w:sz w:val="22"/>
          <w:szCs w:val="22"/>
        </w:rPr>
        <w:t xml:space="preserve">                 NAME                                   :                N.RAVI</w:t>
      </w:r>
    </w:p>
    <w:p w:rsidR="00886D0E" w:rsidRPr="005F6A77" w:rsidRDefault="00886D0E" w:rsidP="00886D0E">
      <w:pPr>
        <w:rPr>
          <w:sz w:val="22"/>
          <w:szCs w:val="22"/>
        </w:rPr>
      </w:pPr>
      <w:r w:rsidRPr="005F6A77">
        <w:rPr>
          <w:sz w:val="22"/>
          <w:szCs w:val="22"/>
        </w:rPr>
        <w:t xml:space="preserve">                 </w:t>
      </w:r>
    </w:p>
    <w:p w:rsidR="00886D0E" w:rsidRPr="005F6A77" w:rsidRDefault="00886D0E" w:rsidP="00886D0E">
      <w:pPr>
        <w:rPr>
          <w:sz w:val="22"/>
          <w:szCs w:val="22"/>
        </w:rPr>
      </w:pPr>
      <w:r w:rsidRPr="005F6A77">
        <w:rPr>
          <w:sz w:val="22"/>
          <w:szCs w:val="22"/>
        </w:rPr>
        <w:t xml:space="preserve">                 DATE OF BIRTH                 :                12-06-1970</w:t>
      </w:r>
    </w:p>
    <w:p w:rsidR="00886D0E" w:rsidRPr="005F6A77" w:rsidRDefault="00886D0E" w:rsidP="00886D0E">
      <w:pPr>
        <w:rPr>
          <w:sz w:val="22"/>
          <w:szCs w:val="22"/>
        </w:rPr>
      </w:pPr>
    </w:p>
    <w:p w:rsidR="00886D0E" w:rsidRPr="005F6A77" w:rsidRDefault="00886D0E" w:rsidP="00886D0E">
      <w:pPr>
        <w:rPr>
          <w:sz w:val="22"/>
          <w:szCs w:val="22"/>
        </w:rPr>
      </w:pPr>
      <w:r w:rsidRPr="005F6A77">
        <w:rPr>
          <w:sz w:val="22"/>
          <w:szCs w:val="22"/>
        </w:rPr>
        <w:t xml:space="preserve">                 AGE                        </w:t>
      </w:r>
      <w:r w:rsidR="006D0963" w:rsidRPr="005F6A77">
        <w:rPr>
          <w:sz w:val="22"/>
          <w:szCs w:val="22"/>
        </w:rPr>
        <w:t xml:space="preserve">               :               47</w:t>
      </w:r>
      <w:r w:rsidRPr="005F6A77">
        <w:rPr>
          <w:sz w:val="22"/>
          <w:szCs w:val="22"/>
        </w:rPr>
        <w:t>YEARS</w:t>
      </w:r>
    </w:p>
    <w:p w:rsidR="00886D0E" w:rsidRPr="005F6A77" w:rsidRDefault="00886D0E" w:rsidP="00886D0E">
      <w:pPr>
        <w:rPr>
          <w:sz w:val="22"/>
          <w:szCs w:val="22"/>
        </w:rPr>
      </w:pPr>
      <w:r w:rsidRPr="005F6A77">
        <w:rPr>
          <w:sz w:val="22"/>
          <w:szCs w:val="22"/>
        </w:rPr>
        <w:t xml:space="preserve"> </w:t>
      </w:r>
    </w:p>
    <w:p w:rsidR="00886D0E" w:rsidRPr="005F6A77" w:rsidRDefault="00886D0E" w:rsidP="00886D0E">
      <w:pPr>
        <w:rPr>
          <w:sz w:val="22"/>
          <w:szCs w:val="22"/>
        </w:rPr>
      </w:pPr>
      <w:r w:rsidRPr="005F6A77">
        <w:rPr>
          <w:sz w:val="22"/>
          <w:szCs w:val="22"/>
        </w:rPr>
        <w:t xml:space="preserve">                 FATHER’S NAME                :               K.NANJAPPAN</w:t>
      </w:r>
    </w:p>
    <w:p w:rsidR="00886D0E" w:rsidRPr="005F6A77" w:rsidRDefault="00886D0E" w:rsidP="00886D0E">
      <w:pPr>
        <w:rPr>
          <w:sz w:val="22"/>
          <w:szCs w:val="22"/>
        </w:rPr>
      </w:pPr>
    </w:p>
    <w:p w:rsidR="00886D0E" w:rsidRPr="005F6A77" w:rsidRDefault="00886D0E" w:rsidP="00886D0E">
      <w:pPr>
        <w:rPr>
          <w:sz w:val="22"/>
          <w:szCs w:val="22"/>
        </w:rPr>
      </w:pPr>
      <w:r w:rsidRPr="005F6A77">
        <w:rPr>
          <w:sz w:val="22"/>
          <w:szCs w:val="22"/>
        </w:rPr>
        <w:t xml:space="preserve">                 MARITAL STATUS             :               MARRIED</w:t>
      </w:r>
    </w:p>
    <w:p w:rsidR="00886D0E" w:rsidRPr="005F6A77" w:rsidRDefault="00886D0E" w:rsidP="00886D0E">
      <w:pPr>
        <w:rPr>
          <w:sz w:val="22"/>
          <w:szCs w:val="22"/>
        </w:rPr>
      </w:pPr>
    </w:p>
    <w:p w:rsidR="00886D0E" w:rsidRPr="005F6A77" w:rsidRDefault="00886D0E" w:rsidP="00886D0E">
      <w:pPr>
        <w:rPr>
          <w:sz w:val="22"/>
          <w:szCs w:val="22"/>
        </w:rPr>
      </w:pPr>
      <w:r w:rsidRPr="005F6A77">
        <w:rPr>
          <w:sz w:val="22"/>
          <w:szCs w:val="22"/>
        </w:rPr>
        <w:t xml:space="preserve">                 NATIONALITY                    :                INDIAN</w:t>
      </w:r>
    </w:p>
    <w:p w:rsidR="00886D0E" w:rsidRPr="005F6A77" w:rsidRDefault="00886D0E" w:rsidP="00886D0E">
      <w:pPr>
        <w:rPr>
          <w:sz w:val="22"/>
          <w:szCs w:val="22"/>
        </w:rPr>
      </w:pPr>
    </w:p>
    <w:p w:rsidR="00886D0E" w:rsidRPr="005F6A77" w:rsidRDefault="00886D0E" w:rsidP="00886D0E">
      <w:pPr>
        <w:rPr>
          <w:sz w:val="22"/>
          <w:szCs w:val="22"/>
        </w:rPr>
      </w:pPr>
      <w:r w:rsidRPr="005F6A77">
        <w:rPr>
          <w:sz w:val="22"/>
          <w:szCs w:val="22"/>
        </w:rPr>
        <w:t xml:space="preserve">                ADDRESS FOR </w:t>
      </w:r>
    </w:p>
    <w:p w:rsidR="00886D0E" w:rsidRPr="005F6A77" w:rsidRDefault="00886D0E" w:rsidP="00886D0E">
      <w:pPr>
        <w:rPr>
          <w:sz w:val="22"/>
          <w:szCs w:val="22"/>
        </w:rPr>
      </w:pPr>
      <w:r w:rsidRPr="005F6A77">
        <w:rPr>
          <w:sz w:val="22"/>
          <w:szCs w:val="22"/>
        </w:rPr>
        <w:t xml:space="preserve">                COMMIUNICATION            :                N.RAVI</w:t>
      </w:r>
    </w:p>
    <w:p w:rsidR="00886D0E" w:rsidRPr="005F6A77" w:rsidRDefault="00886D0E" w:rsidP="00886D0E">
      <w:pPr>
        <w:rPr>
          <w:sz w:val="22"/>
          <w:szCs w:val="22"/>
        </w:rPr>
      </w:pPr>
      <w:r w:rsidRPr="005F6A77">
        <w:rPr>
          <w:sz w:val="22"/>
          <w:szCs w:val="22"/>
        </w:rPr>
        <w:t xml:space="preserve">                                                                                 5/92,Ellappalayam(po)</w:t>
      </w:r>
    </w:p>
    <w:p w:rsidR="00886D0E" w:rsidRPr="005F6A77" w:rsidRDefault="00886D0E" w:rsidP="00886D0E">
      <w:pPr>
        <w:rPr>
          <w:sz w:val="22"/>
          <w:szCs w:val="22"/>
        </w:rPr>
      </w:pPr>
      <w:r w:rsidRPr="005F6A77">
        <w:rPr>
          <w:sz w:val="22"/>
          <w:szCs w:val="22"/>
        </w:rPr>
        <w:t xml:space="preserve">                                                                                 Sathy main road</w:t>
      </w:r>
    </w:p>
    <w:p w:rsidR="00886D0E" w:rsidRPr="005F6A77" w:rsidRDefault="00886D0E" w:rsidP="00886D0E">
      <w:pPr>
        <w:rPr>
          <w:sz w:val="22"/>
          <w:szCs w:val="22"/>
        </w:rPr>
      </w:pPr>
      <w:r w:rsidRPr="005F6A77">
        <w:rPr>
          <w:sz w:val="22"/>
          <w:szCs w:val="22"/>
        </w:rPr>
        <w:t xml:space="preserve">                                                                                 Coimbatore-641697</w:t>
      </w:r>
    </w:p>
    <w:p w:rsidR="007154EC" w:rsidRPr="005F6A77" w:rsidRDefault="00886D0E" w:rsidP="00886D0E">
      <w:pPr>
        <w:rPr>
          <w:sz w:val="22"/>
          <w:szCs w:val="22"/>
        </w:rPr>
      </w:pPr>
      <w:r w:rsidRPr="005F6A77">
        <w:rPr>
          <w:sz w:val="22"/>
          <w:szCs w:val="22"/>
        </w:rPr>
        <w:t xml:space="preserve">             </w:t>
      </w:r>
    </w:p>
    <w:p w:rsidR="00886D0E" w:rsidRPr="005F6A77" w:rsidRDefault="007154EC" w:rsidP="00886D0E">
      <w:pPr>
        <w:rPr>
          <w:sz w:val="22"/>
          <w:szCs w:val="22"/>
        </w:rPr>
      </w:pPr>
      <w:r w:rsidRPr="005F6A77">
        <w:rPr>
          <w:sz w:val="22"/>
          <w:szCs w:val="22"/>
        </w:rPr>
        <w:t xml:space="preserve">                </w:t>
      </w:r>
      <w:r w:rsidR="00886D0E" w:rsidRPr="005F6A77">
        <w:rPr>
          <w:sz w:val="22"/>
          <w:szCs w:val="22"/>
        </w:rPr>
        <w:t xml:space="preserve">MOBILE NUMBER          </w:t>
      </w:r>
      <w:r w:rsidR="00F45F70" w:rsidRPr="005F6A77">
        <w:rPr>
          <w:sz w:val="22"/>
          <w:szCs w:val="22"/>
        </w:rPr>
        <w:t xml:space="preserve">     :             </w:t>
      </w:r>
      <w:r w:rsidR="005F6A77" w:rsidRPr="005F6A77">
        <w:rPr>
          <w:sz w:val="22"/>
          <w:szCs w:val="22"/>
        </w:rPr>
        <w:t xml:space="preserve"> </w:t>
      </w:r>
      <w:r w:rsidR="00F45F70" w:rsidRPr="005F6A77">
        <w:rPr>
          <w:sz w:val="22"/>
          <w:szCs w:val="22"/>
        </w:rPr>
        <w:t>8637425978,</w:t>
      </w:r>
      <w:r w:rsidR="005F6A77" w:rsidRPr="005F6A77">
        <w:rPr>
          <w:sz w:val="22"/>
          <w:szCs w:val="22"/>
        </w:rPr>
        <w:t xml:space="preserve"> </w:t>
      </w:r>
      <w:r w:rsidR="00F45F70" w:rsidRPr="005F6A77">
        <w:rPr>
          <w:sz w:val="22"/>
          <w:szCs w:val="22"/>
        </w:rPr>
        <w:t>9385596411</w:t>
      </w:r>
    </w:p>
    <w:p w:rsidR="00886D0E" w:rsidRPr="005F6A77" w:rsidRDefault="00886D0E" w:rsidP="00886D0E">
      <w:pPr>
        <w:rPr>
          <w:sz w:val="22"/>
          <w:szCs w:val="22"/>
        </w:rPr>
      </w:pPr>
    </w:p>
    <w:p w:rsidR="00886D0E" w:rsidRPr="005F6A77" w:rsidRDefault="00886D0E" w:rsidP="00886D0E">
      <w:pPr>
        <w:rPr>
          <w:sz w:val="22"/>
          <w:szCs w:val="22"/>
        </w:rPr>
      </w:pPr>
      <w:r w:rsidRPr="005F6A77">
        <w:rPr>
          <w:sz w:val="22"/>
          <w:szCs w:val="22"/>
        </w:rPr>
        <w:t xml:space="preserve">                EMAIL ID                               :              ravi_2008india@yahoo.com</w:t>
      </w:r>
    </w:p>
    <w:p w:rsidR="00886D0E" w:rsidRPr="005F6A77" w:rsidRDefault="00886D0E" w:rsidP="00886D0E">
      <w:pPr>
        <w:rPr>
          <w:sz w:val="22"/>
          <w:szCs w:val="22"/>
        </w:rPr>
      </w:pPr>
    </w:p>
    <w:p w:rsidR="00886D0E" w:rsidRPr="005F6A77" w:rsidRDefault="00886D0E" w:rsidP="005F6A77">
      <w:pPr>
        <w:spacing w:line="360" w:lineRule="auto"/>
        <w:rPr>
          <w:sz w:val="22"/>
          <w:szCs w:val="22"/>
        </w:rPr>
      </w:pPr>
      <w:r w:rsidRPr="005F6A77">
        <w:rPr>
          <w:sz w:val="22"/>
          <w:szCs w:val="22"/>
        </w:rPr>
        <w:t xml:space="preserve">                LANGUAGES KNOWN         :              Tamil</w:t>
      </w:r>
      <w:r w:rsidR="005F6A77" w:rsidRPr="005F6A77">
        <w:rPr>
          <w:sz w:val="22"/>
          <w:szCs w:val="22"/>
        </w:rPr>
        <w:t>, English, and Hindi</w:t>
      </w:r>
    </w:p>
    <w:p w:rsidR="00886D0E" w:rsidRPr="005F6A77" w:rsidRDefault="00886D0E" w:rsidP="005F6A77">
      <w:pPr>
        <w:spacing w:line="360" w:lineRule="auto"/>
        <w:rPr>
          <w:sz w:val="22"/>
          <w:szCs w:val="22"/>
        </w:rPr>
      </w:pPr>
      <w:r w:rsidRPr="005F6A77">
        <w:rPr>
          <w:sz w:val="22"/>
          <w:szCs w:val="22"/>
        </w:rPr>
        <w:t xml:space="preserve">                COMPUTER KNOWLEDGE   :            M.S.Office,Autocad</w:t>
      </w:r>
    </w:p>
    <w:p w:rsidR="00DA04DB" w:rsidRDefault="00886D0E" w:rsidP="00DB75FA">
      <w:pPr>
        <w:tabs>
          <w:tab w:val="left" w:pos="1020"/>
          <w:tab w:val="left" w:pos="3555"/>
          <w:tab w:val="left" w:pos="4020"/>
        </w:tabs>
      </w:pPr>
      <w:r>
        <w:t xml:space="preserve"> </w:t>
      </w:r>
      <w:r>
        <w:tab/>
      </w:r>
      <w:r w:rsidR="000F6347">
        <w:t xml:space="preserve">            </w:t>
      </w:r>
      <w:r w:rsidR="00DB75FA">
        <w:t xml:space="preserve">  </w:t>
      </w:r>
      <w:r w:rsidR="00DA04DB">
        <w:t xml:space="preserve">             </w:t>
      </w:r>
    </w:p>
    <w:p w:rsidR="00DA04DB" w:rsidRDefault="00DA04DB" w:rsidP="00886D0E">
      <w:r>
        <w:t xml:space="preserve">                  </w:t>
      </w:r>
    </w:p>
    <w:p w:rsidR="00DB75FA" w:rsidRDefault="00DB75FA" w:rsidP="00886D0E"/>
    <w:p w:rsidR="00886D0E" w:rsidRDefault="00886D0E" w:rsidP="00886D0E">
      <w:r>
        <w:t xml:space="preserve">                                        </w:t>
      </w:r>
      <w:r w:rsidR="005F6A77">
        <w:t xml:space="preserve">       </w:t>
      </w:r>
      <w:r>
        <w:t>DECLARATION</w:t>
      </w:r>
    </w:p>
    <w:p w:rsidR="00886D0E" w:rsidRDefault="00886D0E" w:rsidP="00886D0E">
      <w:r>
        <w:t xml:space="preserve">I </w:t>
      </w:r>
      <w:r w:rsidR="005F6A77">
        <w:t>hereby</w:t>
      </w:r>
      <w:r>
        <w:t xml:space="preserve"> declare that all the above mentioned facts are true to the best of my knowledge and belief.</w:t>
      </w:r>
    </w:p>
    <w:p w:rsidR="005F6A77" w:rsidRDefault="005F6A77" w:rsidP="00886D0E"/>
    <w:p w:rsidR="005F6A77" w:rsidRDefault="005F6A77" w:rsidP="00886D0E"/>
    <w:p w:rsidR="00DB75FA" w:rsidRDefault="00DB75FA" w:rsidP="00886D0E"/>
    <w:p w:rsidR="00657979" w:rsidRDefault="00657979" w:rsidP="00886D0E"/>
    <w:p w:rsidR="00886D0E" w:rsidRDefault="005F6A77" w:rsidP="00886D0E">
      <w:r>
        <w:t>Place:</w:t>
      </w:r>
      <w:r w:rsidR="00886D0E">
        <w:t xml:space="preserve"> Coimbatore.                                                         </w:t>
      </w:r>
      <w:r w:rsidR="00594F20">
        <w:t xml:space="preserve">     </w:t>
      </w:r>
      <w:r>
        <w:t xml:space="preserve">             </w:t>
      </w:r>
      <w:r w:rsidR="00594F20">
        <w:t xml:space="preserve">    </w:t>
      </w:r>
      <w:r w:rsidR="00886D0E">
        <w:t>Yours Faithfully,</w:t>
      </w:r>
    </w:p>
    <w:p w:rsidR="00886D0E" w:rsidRDefault="00886D0E" w:rsidP="00886D0E">
      <w:r>
        <w:t xml:space="preserve">                                                                                           </w:t>
      </w:r>
    </w:p>
    <w:p w:rsidR="00886D0E" w:rsidRDefault="00886D0E" w:rsidP="0016603A">
      <w:r>
        <w:t>Date</w:t>
      </w:r>
      <w:r w:rsidR="005F6A77">
        <w:t xml:space="preserve"> </w:t>
      </w:r>
      <w:r>
        <w:t xml:space="preserve">: </w:t>
      </w:r>
      <w:r w:rsidR="004C5268">
        <w:t xml:space="preserve"> </w:t>
      </w:r>
      <w:r w:rsidR="0016603A">
        <w:t xml:space="preserve">   </w:t>
      </w:r>
      <w:r w:rsidR="00A13C48">
        <w:t xml:space="preserve">                             </w:t>
      </w:r>
      <w:r w:rsidR="00DD5E3D">
        <w:t xml:space="preserve">                                                               </w:t>
      </w:r>
      <w:r w:rsidR="005F6A77">
        <w:t xml:space="preserve">            </w:t>
      </w:r>
      <w:r w:rsidR="00DD5E3D">
        <w:t xml:space="preserve"> </w:t>
      </w:r>
      <w:r>
        <w:t>N.Ravi</w:t>
      </w:r>
    </w:p>
    <w:p w:rsidR="007D60A3" w:rsidRPr="00906E39" w:rsidRDefault="00886D0E" w:rsidP="00886D0E">
      <w:pPr>
        <w:rPr>
          <w:u w:val="single"/>
        </w:rPr>
      </w:pPr>
      <w:r>
        <w:t xml:space="preserve">  </w:t>
      </w:r>
      <w:r>
        <w:tab/>
      </w:r>
      <w:r>
        <w:tab/>
      </w:r>
    </w:p>
    <w:sectPr w:rsidR="007D60A3" w:rsidRPr="00906E39" w:rsidSect="005F6A77">
      <w:pgSz w:w="11907" w:h="16839" w:code="9"/>
      <w:pgMar w:top="81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CEA" w:rsidRDefault="00303CEA" w:rsidP="0084608B">
      <w:r>
        <w:separator/>
      </w:r>
    </w:p>
  </w:endnote>
  <w:endnote w:type="continuationSeparator" w:id="1">
    <w:p w:rsidR="00303CEA" w:rsidRDefault="00303CEA" w:rsidP="00846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CEA" w:rsidRDefault="00303CEA" w:rsidP="0084608B">
      <w:r>
        <w:separator/>
      </w:r>
    </w:p>
  </w:footnote>
  <w:footnote w:type="continuationSeparator" w:id="1">
    <w:p w:rsidR="00303CEA" w:rsidRDefault="00303CEA" w:rsidP="008460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D620C"/>
    <w:multiLevelType w:val="hybridMultilevel"/>
    <w:tmpl w:val="64822B8A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253634E8"/>
    <w:multiLevelType w:val="hybridMultilevel"/>
    <w:tmpl w:val="38CE996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4093157F"/>
    <w:multiLevelType w:val="hybridMultilevel"/>
    <w:tmpl w:val="A4E8EF7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D05081B"/>
    <w:multiLevelType w:val="hybridMultilevel"/>
    <w:tmpl w:val="00864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57A90"/>
    <w:multiLevelType w:val="hybridMultilevel"/>
    <w:tmpl w:val="9068774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68112F8E"/>
    <w:multiLevelType w:val="hybridMultilevel"/>
    <w:tmpl w:val="4F56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4FF4"/>
    <w:rsid w:val="00044AB9"/>
    <w:rsid w:val="00073402"/>
    <w:rsid w:val="00092AE9"/>
    <w:rsid w:val="000C1CD2"/>
    <w:rsid w:val="000C7CF1"/>
    <w:rsid w:val="000E016E"/>
    <w:rsid w:val="000F6347"/>
    <w:rsid w:val="001070C0"/>
    <w:rsid w:val="00112B24"/>
    <w:rsid w:val="001336CF"/>
    <w:rsid w:val="00140B58"/>
    <w:rsid w:val="0016603A"/>
    <w:rsid w:val="00183199"/>
    <w:rsid w:val="001A32B9"/>
    <w:rsid w:val="001B60ED"/>
    <w:rsid w:val="001C1B9D"/>
    <w:rsid w:val="001E58C5"/>
    <w:rsid w:val="00225CE3"/>
    <w:rsid w:val="002443CB"/>
    <w:rsid w:val="00283943"/>
    <w:rsid w:val="00294804"/>
    <w:rsid w:val="002D79CC"/>
    <w:rsid w:val="002E0BD0"/>
    <w:rsid w:val="002F2FFE"/>
    <w:rsid w:val="002F3F65"/>
    <w:rsid w:val="00303CEA"/>
    <w:rsid w:val="00326178"/>
    <w:rsid w:val="0035280F"/>
    <w:rsid w:val="0036605B"/>
    <w:rsid w:val="003718D4"/>
    <w:rsid w:val="003A3C16"/>
    <w:rsid w:val="003B5EE8"/>
    <w:rsid w:val="003D1ADF"/>
    <w:rsid w:val="004208E6"/>
    <w:rsid w:val="004246AE"/>
    <w:rsid w:val="004263B1"/>
    <w:rsid w:val="0044185D"/>
    <w:rsid w:val="00472631"/>
    <w:rsid w:val="00485AC7"/>
    <w:rsid w:val="004A5F7B"/>
    <w:rsid w:val="004C5268"/>
    <w:rsid w:val="004F53F6"/>
    <w:rsid w:val="00557868"/>
    <w:rsid w:val="00573F5E"/>
    <w:rsid w:val="00594F20"/>
    <w:rsid w:val="005A5652"/>
    <w:rsid w:val="005A575F"/>
    <w:rsid w:val="005A7BD1"/>
    <w:rsid w:val="005B4E67"/>
    <w:rsid w:val="005C01FE"/>
    <w:rsid w:val="005C1730"/>
    <w:rsid w:val="005D2FCA"/>
    <w:rsid w:val="005E0DFB"/>
    <w:rsid w:val="005E37B0"/>
    <w:rsid w:val="005F6A77"/>
    <w:rsid w:val="00644FF4"/>
    <w:rsid w:val="006568F1"/>
    <w:rsid w:val="00657979"/>
    <w:rsid w:val="006919D6"/>
    <w:rsid w:val="006B35AC"/>
    <w:rsid w:val="006D0963"/>
    <w:rsid w:val="007154EC"/>
    <w:rsid w:val="0075041B"/>
    <w:rsid w:val="00753445"/>
    <w:rsid w:val="007620F6"/>
    <w:rsid w:val="007658B8"/>
    <w:rsid w:val="007818F2"/>
    <w:rsid w:val="00784753"/>
    <w:rsid w:val="007879D8"/>
    <w:rsid w:val="007D1AED"/>
    <w:rsid w:val="007D60A3"/>
    <w:rsid w:val="007E6B3C"/>
    <w:rsid w:val="00805A8F"/>
    <w:rsid w:val="00817506"/>
    <w:rsid w:val="00844EA5"/>
    <w:rsid w:val="0084608B"/>
    <w:rsid w:val="00850839"/>
    <w:rsid w:val="00886D0E"/>
    <w:rsid w:val="00896615"/>
    <w:rsid w:val="008A0B0F"/>
    <w:rsid w:val="008C2B27"/>
    <w:rsid w:val="008C4B84"/>
    <w:rsid w:val="008D5F6A"/>
    <w:rsid w:val="008E1FFB"/>
    <w:rsid w:val="008E6E27"/>
    <w:rsid w:val="008E709D"/>
    <w:rsid w:val="00906E39"/>
    <w:rsid w:val="00910168"/>
    <w:rsid w:val="00913952"/>
    <w:rsid w:val="0093159F"/>
    <w:rsid w:val="00980F7F"/>
    <w:rsid w:val="00995117"/>
    <w:rsid w:val="00A13C48"/>
    <w:rsid w:val="00A26C56"/>
    <w:rsid w:val="00A55919"/>
    <w:rsid w:val="00A71009"/>
    <w:rsid w:val="00AB61B7"/>
    <w:rsid w:val="00AF0157"/>
    <w:rsid w:val="00AF29B9"/>
    <w:rsid w:val="00B25EF5"/>
    <w:rsid w:val="00B65C62"/>
    <w:rsid w:val="00B957E2"/>
    <w:rsid w:val="00BF2F5C"/>
    <w:rsid w:val="00BF3EE0"/>
    <w:rsid w:val="00C21570"/>
    <w:rsid w:val="00C222E5"/>
    <w:rsid w:val="00C32C6F"/>
    <w:rsid w:val="00C70FD3"/>
    <w:rsid w:val="00C77C6B"/>
    <w:rsid w:val="00C90932"/>
    <w:rsid w:val="00CA6A8B"/>
    <w:rsid w:val="00CC1ABB"/>
    <w:rsid w:val="00CE232B"/>
    <w:rsid w:val="00CF3A1F"/>
    <w:rsid w:val="00D206EF"/>
    <w:rsid w:val="00D55D59"/>
    <w:rsid w:val="00D91E1E"/>
    <w:rsid w:val="00DA04DB"/>
    <w:rsid w:val="00DB75FA"/>
    <w:rsid w:val="00DD01CA"/>
    <w:rsid w:val="00DD5E3D"/>
    <w:rsid w:val="00DE192B"/>
    <w:rsid w:val="00E639CB"/>
    <w:rsid w:val="00E73F8D"/>
    <w:rsid w:val="00E77858"/>
    <w:rsid w:val="00E86001"/>
    <w:rsid w:val="00EB19B9"/>
    <w:rsid w:val="00EC43E9"/>
    <w:rsid w:val="00EE0A49"/>
    <w:rsid w:val="00F02695"/>
    <w:rsid w:val="00F0454B"/>
    <w:rsid w:val="00F2055E"/>
    <w:rsid w:val="00F372E0"/>
    <w:rsid w:val="00F45F70"/>
    <w:rsid w:val="00F9482E"/>
    <w:rsid w:val="00FB028D"/>
    <w:rsid w:val="00FB5580"/>
    <w:rsid w:val="00FC6C3C"/>
    <w:rsid w:val="00FD32F6"/>
    <w:rsid w:val="00FF7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E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44E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CD2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846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08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46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608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EA01-42F1-4908-AD3E-98CE0C1E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</vt:lpstr>
    </vt:vector>
  </TitlesOfParts>
  <Company>HOME</Company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</dc:title>
  <dc:creator>User</dc:creator>
  <cp:lastModifiedBy>Stores U2</cp:lastModifiedBy>
  <cp:revision>3</cp:revision>
  <cp:lastPrinted>2018-07-11T15:13:00Z</cp:lastPrinted>
  <dcterms:created xsi:type="dcterms:W3CDTF">2019-04-13T08:55:00Z</dcterms:created>
  <dcterms:modified xsi:type="dcterms:W3CDTF">2019-04-13T08:56:00Z</dcterms:modified>
</cp:coreProperties>
</file>